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94" w:rsidRPr="00CA3B35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821794" w:rsidRDefault="0093502C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821794">
        <w:rPr>
          <w:rFonts w:ascii="Times New Roman" w:hAnsi="Times New Roman" w:cs="Times New Roman"/>
          <w:sz w:val="36"/>
          <w:szCs w:val="36"/>
        </w:rPr>
        <w:t xml:space="preserve"> «б»</w:t>
      </w:r>
      <w:r w:rsidR="00821794" w:rsidRPr="00CA3B3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821794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534"/>
        <w:gridCol w:w="1842"/>
        <w:gridCol w:w="3544"/>
        <w:gridCol w:w="3260"/>
        <w:gridCol w:w="3261"/>
        <w:gridCol w:w="992"/>
        <w:gridCol w:w="992"/>
        <w:gridCol w:w="851"/>
        <w:gridCol w:w="850"/>
      </w:tblGrid>
      <w:tr w:rsidR="00BF6A3F" w:rsidTr="00292C1C">
        <w:tc>
          <w:tcPr>
            <w:tcW w:w="534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6A3F" w:rsidTr="00292C1C">
        <w:tc>
          <w:tcPr>
            <w:tcW w:w="53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в течение дня</w:t>
            </w:r>
          </w:p>
        </w:tc>
        <w:tc>
          <w:tcPr>
            <w:tcW w:w="3260" w:type="dxa"/>
            <w:vMerge w:val="restart"/>
          </w:tcPr>
          <w:p w:rsidR="004E6A30" w:rsidRDefault="004E6A30" w:rsidP="00DC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ренний, вечерний туалет, последовательность его проведения. </w:t>
            </w:r>
          </w:p>
          <w:p w:rsidR="004E6A30" w:rsidRDefault="004E6A30" w:rsidP="00DC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ход за волосами, кожей, ногтями.</w:t>
            </w:r>
          </w:p>
          <w:p w:rsidR="004E6A30" w:rsidRDefault="004E6A30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 нужны личные вещи: носовой платок, зубная щетка, мочалка, расческа. Их назначение, уход за ними</w:t>
            </w:r>
          </w:p>
          <w:p w:rsidR="004E6A30" w:rsidRDefault="004E6A30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30" w:rsidRDefault="004E6A30" w:rsidP="00684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правил личной гигиены.  Значение  освещения для глаз. </w:t>
            </w:r>
          </w:p>
        </w:tc>
        <w:tc>
          <w:tcPr>
            <w:tcW w:w="3261" w:type="dxa"/>
            <w:vMerge w:val="restart"/>
          </w:tcPr>
          <w:p w:rsidR="004E6A30" w:rsidRPr="009D5F0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 утреннего и вечернего туалета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ичность и правила ухода за ушами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личной гигиены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вещей личного пользования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свещения рабочего места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храны зрения при чтении, просмотре телепередач.</w:t>
            </w:r>
          </w:p>
          <w:p w:rsidR="004E6A30" w:rsidRPr="009D5F0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D62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ать  вечерний туалет в определенной последовательности;</w:t>
            </w:r>
          </w:p>
          <w:p w:rsidR="004E6A30" w:rsidRDefault="004E6A30" w:rsidP="00D62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прическу и причесывать волосы;</w:t>
            </w:r>
          </w:p>
          <w:p w:rsidR="004E6A30" w:rsidRDefault="004E6A30" w:rsidP="00D62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рать индивидуальные личные вещи;</w:t>
            </w:r>
          </w:p>
          <w:p w:rsidR="004E6A30" w:rsidRDefault="004E6A30" w:rsidP="00D62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ть личные вещи в чистоте;</w:t>
            </w:r>
          </w:p>
          <w:p w:rsidR="004E6A30" w:rsidRDefault="004E6A30" w:rsidP="00D62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режного отношения к зрению  при чтении, письме, просмотре телепередач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E6A30" w:rsidRPr="009D5F01" w:rsidRDefault="004E6A30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76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средства личной гигиены.  Уход за полостью рта. Уход за ушами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4E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4E6A30" w:rsidRPr="009D5F01" w:rsidRDefault="004E6A30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храны зрения (освещение  рабочего места, чтение, просмотр телевизора)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волосами (мытье, прическа)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4E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4140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музее, библиотеке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кино, театре</w:t>
            </w:r>
          </w:p>
        </w:tc>
        <w:tc>
          <w:tcPr>
            <w:tcW w:w="3260" w:type="dxa"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общественных местах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обращения к старшим;</w:t>
            </w:r>
          </w:p>
          <w:p w:rsidR="004E6A30" w:rsidRDefault="004E6A30" w:rsidP="005768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ведения разговора со старшими и сверстниками</w:t>
            </w:r>
          </w:p>
        </w:tc>
        <w:tc>
          <w:tcPr>
            <w:tcW w:w="3261" w:type="dxa"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встрече и расставании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обращения с просьбой, вопросом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ведения разговора со старшими, сверстниками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вести себя при встрече и расставании со сверстниками, взрослыми в различных ситуациях;</w:t>
            </w:r>
          </w:p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тично и вежливо вести себя во время разговора со старшими и сверстниками.</w:t>
            </w: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E25FFC">
        <w:trPr>
          <w:trHeight w:val="1034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е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городе и деревне</w:t>
            </w:r>
          </w:p>
        </w:tc>
        <w:tc>
          <w:tcPr>
            <w:tcW w:w="3260" w:type="dxa"/>
            <w:vMerge w:val="restart"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«жилые помещения»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жилых помещений в городе и селе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нты квартир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й адрес жилого помещения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и запись на доске почтового адреса школы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своего адреса устно (индивидуально)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е написания адреса на конверте;</w:t>
            </w:r>
          </w:p>
          <w:p w:rsidR="004E6A30" w:rsidRDefault="004E6A30" w:rsidP="00CA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ь своего и обратного адреса на конверте.</w:t>
            </w:r>
          </w:p>
        </w:tc>
        <w:tc>
          <w:tcPr>
            <w:tcW w:w="3261" w:type="dxa"/>
            <w:vMerge w:val="restart"/>
          </w:tcPr>
          <w:p w:rsidR="004E6A30" w:rsidRPr="00135EB1" w:rsidRDefault="004E6A30" w:rsidP="00A320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4F7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городе и селе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школьника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уборки помещений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й адрес адресанта и адресата;</w:t>
            </w:r>
          </w:p>
          <w:p w:rsidR="004E6A30" w:rsidRDefault="004E6A30" w:rsidP="00710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A30" w:rsidRDefault="004E6A30" w:rsidP="00710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орядок в жилом помещении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виды жилых помещений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орядок на рабочем столе и в жилом помещении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адрес жилого помещения на почтовых открытках, почтовых конвертах;</w:t>
            </w:r>
          </w:p>
          <w:p w:rsidR="004E6A30" w:rsidRPr="004F797E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исать индекс по шаблону.</w:t>
            </w: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жилых домах (варианты квартир подсобных помещений)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: чтение названий улиц, номеров домов.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ома, школы.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FE1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адреса на почтовой открытке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тирания пыли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метания пола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жилому помещению 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и приспособления для уборки. Последовательность уборки детской комнаты.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й темы. Проверочная работа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одуктов питания для здоровья человека.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ая посуда, приборы, приспособления – назначение.</w:t>
            </w:r>
          </w:p>
        </w:tc>
        <w:tc>
          <w:tcPr>
            <w:tcW w:w="3260" w:type="dxa"/>
            <w:vMerge w:val="restart"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питания в жизни и деятельности людей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ообразие продуктов, составляющих рацион питания. Просмотр фильма, беседа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места для приготовления пищи. Кухонные принадлежности. Правила безопасной работы режущими инструментами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наглядным пособием  «Сервировка стола к завтраку»</w:t>
            </w:r>
          </w:p>
        </w:tc>
        <w:tc>
          <w:tcPr>
            <w:tcW w:w="3261" w:type="dxa"/>
            <w:vMerge w:val="restart"/>
          </w:tcPr>
          <w:p w:rsidR="004E6A30" w:rsidRPr="00135EB1" w:rsidRDefault="004E6A30" w:rsidP="00717D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717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итания в жизни и деятельности людей;</w:t>
            </w:r>
          </w:p>
          <w:p w:rsidR="004E6A30" w:rsidRDefault="004E6A30" w:rsidP="00717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оставления рациона питания;</w:t>
            </w:r>
          </w:p>
          <w:p w:rsidR="004E6A30" w:rsidRDefault="004E6A30" w:rsidP="00717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мытья посуды и уборки помещения;</w:t>
            </w:r>
          </w:p>
          <w:p w:rsidR="004E6A30" w:rsidRDefault="004E6A30" w:rsidP="00717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;</w:t>
            </w:r>
          </w:p>
          <w:p w:rsidR="004E6A30" w:rsidRDefault="004E6A30" w:rsidP="00717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безопасной работы режущими инструментами.</w:t>
            </w:r>
          </w:p>
          <w:p w:rsidR="004E6A30" w:rsidRDefault="004E6A30" w:rsidP="00513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цион питания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го соблюдать правила безопасной работы  режущими инструментами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ять кухонные принадлежности по назначению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вировать стол с учетом различных меню;</w:t>
            </w:r>
          </w:p>
          <w:p w:rsidR="004E6A30" w:rsidRPr="00513823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предметы для сервировки стола к завтраку.</w:t>
            </w:r>
          </w:p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осуда, приборы – назначение.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ытья и чистка посуды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посуда. Сервировка стола к завтраку. Правила заваривания чая.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vMerge w:val="restart"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поведения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за столом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пищи</w:t>
            </w:r>
          </w:p>
        </w:tc>
        <w:tc>
          <w:tcPr>
            <w:tcW w:w="3260" w:type="dxa"/>
            <w:vMerge w:val="restart"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за столом. Правильная осанка во время приема пищи. Показ правил пользования столовыми приборами.  Допустимая беседа за столом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левой игры</w:t>
            </w:r>
          </w:p>
        </w:tc>
        <w:tc>
          <w:tcPr>
            <w:tcW w:w="3261" w:type="dxa"/>
            <w:vMerge w:val="restart"/>
          </w:tcPr>
          <w:p w:rsidR="004E6A30" w:rsidRPr="00135EB1" w:rsidRDefault="004E6A30" w:rsidP="003C00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этикета</w:t>
            </w:r>
          </w:p>
          <w:p w:rsidR="004E6A30" w:rsidRDefault="004E6A30" w:rsidP="003F4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идеть за столом;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столовыми приборами, салфеткой;</w:t>
            </w:r>
          </w:p>
          <w:p w:rsidR="004E6A30" w:rsidRPr="003C0058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иво и аккуратно принимать пищу.</w:t>
            </w: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5B2BD1">
        <w:trPr>
          <w:trHeight w:val="1032"/>
        </w:trPr>
        <w:tc>
          <w:tcPr>
            <w:tcW w:w="534" w:type="dxa"/>
          </w:tcPr>
          <w:p w:rsidR="004E6A30" w:rsidRDefault="004E6A30" w:rsidP="000A6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4E6A30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этикету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Чаепитие в классе»</w:t>
            </w:r>
          </w:p>
        </w:tc>
        <w:tc>
          <w:tcPr>
            <w:tcW w:w="3260" w:type="dxa"/>
            <w:vMerge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Pr="00135EB1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544" w:type="dxa"/>
          </w:tcPr>
          <w:p w:rsidR="004E6A30" w:rsidRDefault="004E6A30" w:rsidP="00453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ородского транспорта. Оплата проезда в автобусе</w:t>
            </w:r>
          </w:p>
        </w:tc>
        <w:tc>
          <w:tcPr>
            <w:tcW w:w="3260" w:type="dxa"/>
            <w:vMerge w:val="restart"/>
          </w:tcPr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ранспорт. Оплата проезда в автобусе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обсуждение правил поведения в транспорте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на дороге, регулирующие движение транспорта и пешехода.</w:t>
            </w:r>
          </w:p>
        </w:tc>
        <w:tc>
          <w:tcPr>
            <w:tcW w:w="3261" w:type="dxa"/>
            <w:vMerge w:val="restart"/>
          </w:tcPr>
          <w:p w:rsidR="004E6A30" w:rsidRPr="004A2F1B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транспортные средства, имеющиеся в  городе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иобретения билетов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ередвижения на велосипеде.</w:t>
            </w:r>
          </w:p>
          <w:p w:rsidR="004E6A30" w:rsidRPr="004A2F1B" w:rsidRDefault="004E6A30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DC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и называть виды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е;</w:t>
            </w:r>
          </w:p>
          <w:p w:rsidR="004E6A30" w:rsidRDefault="004E6A30" w:rsidP="00DC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 транспорте, на улице;</w:t>
            </w:r>
          </w:p>
          <w:p w:rsidR="004E6A30" w:rsidRDefault="004E6A30" w:rsidP="00DC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 дорожного движения;</w:t>
            </w:r>
          </w:p>
          <w:p w:rsidR="004E6A30" w:rsidRDefault="004E6A30" w:rsidP="00DC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знаки дорожного движения.</w:t>
            </w:r>
          </w:p>
          <w:p w:rsidR="004E6A30" w:rsidRDefault="004E6A3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  <w:vMerge w:val="restart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, на улице.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3260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 w:val="restart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</w:t>
            </w: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. Их назначение. Правила поведения в магазине</w:t>
            </w:r>
          </w:p>
        </w:tc>
        <w:tc>
          <w:tcPr>
            <w:tcW w:w="3260" w:type="dxa"/>
            <w:vMerge w:val="restart"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агазинов. Продуктовый магазин, его назначение.  Виды отделов в продуктовом магазине. Порядок приобретения покупки с помощью продав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. Правила поведения в магазине.</w:t>
            </w:r>
          </w:p>
        </w:tc>
        <w:tc>
          <w:tcPr>
            <w:tcW w:w="3261" w:type="dxa"/>
            <w:vMerge w:val="restart"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магазинов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магазине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 продуктовых магазинов;</w:t>
            </w:r>
          </w:p>
          <w:p w:rsidR="004E6A30" w:rsidRPr="006A6BFE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купки товара.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уметь: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 вести себя с работниками торговли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еобходимые продукты питания с учетом срока годности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 магазине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ить покупку, проверить чек и сдачу;</w:t>
            </w:r>
          </w:p>
          <w:p w:rsidR="004E6A30" w:rsidRPr="006A6BFE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анить продукты питания.</w:t>
            </w:r>
          </w:p>
          <w:p w:rsidR="004E6A30" w:rsidRDefault="004E6A30" w:rsidP="0065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тделов в продуктовых  магазинах и правила покупки товара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B4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купки тов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proofErr w:type="gramEnd"/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B4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одовольственный магазин </w:t>
            </w:r>
          </w:p>
        </w:tc>
        <w:tc>
          <w:tcPr>
            <w:tcW w:w="3260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.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я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а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ичница)</w:t>
            </w:r>
          </w:p>
        </w:tc>
        <w:tc>
          <w:tcPr>
            <w:tcW w:w="3260" w:type="dxa"/>
            <w:vMerge w:val="restart"/>
          </w:tcPr>
          <w:p w:rsidR="004E6A30" w:rsidRDefault="004E6A30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бутербродов  (простой -  сложный, открыт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ытый, горячий – холодный)</w:t>
            </w:r>
          </w:p>
          <w:p w:rsidR="004E6A30" w:rsidRDefault="004E6A30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.</w:t>
            </w:r>
          </w:p>
          <w:p w:rsidR="004E6A30" w:rsidRDefault="004E6A30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  <w:p w:rsidR="004E6A30" w:rsidRDefault="004E6A30" w:rsidP="00D41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по рецепту. Правила безопасной работы режущими инструментами. Нарезка  овощей.</w:t>
            </w:r>
          </w:p>
        </w:tc>
        <w:tc>
          <w:tcPr>
            <w:tcW w:w="3261" w:type="dxa"/>
            <w:vMerge w:val="restart"/>
          </w:tcPr>
          <w:p w:rsidR="004E6A30" w:rsidRDefault="004E6A30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;</w:t>
            </w:r>
          </w:p>
          <w:p w:rsidR="004E6A30" w:rsidRDefault="004E6A30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безопасной работы;</w:t>
            </w:r>
          </w:p>
          <w:p w:rsidR="004E6A30" w:rsidRPr="00D4133B" w:rsidRDefault="004E6A30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30" w:rsidRPr="009D519C" w:rsidRDefault="004E6A30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6F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го соблюдать правила безопасной работы;</w:t>
            </w:r>
          </w:p>
          <w:p w:rsidR="004E6A30" w:rsidRDefault="004E6A30" w:rsidP="006F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тать рецепт блюда, подобрать продукты для его изготовления;</w:t>
            </w:r>
          </w:p>
          <w:p w:rsidR="004E6A30" w:rsidRDefault="004E6A30" w:rsidP="006F3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езать овощи соломкой, дольками, кубиками.</w:t>
            </w: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B4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 салата или винегрета (варение овощи)</w:t>
            </w:r>
          </w:p>
        </w:tc>
        <w:tc>
          <w:tcPr>
            <w:tcW w:w="3260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 w:val="restart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дежды и головных уборов, их назначение.</w:t>
            </w:r>
          </w:p>
        </w:tc>
        <w:tc>
          <w:tcPr>
            <w:tcW w:w="3260" w:type="dxa"/>
            <w:vMerge w:val="restart"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человека. Заполнение таблицы «Виды одежды».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седневного ухода за одеждой и обувью. Предметы для чистки. Подготовка одежды и обуви к хранению. Называть виды обуви в зависимости  от времени года. Различие обуви по материалу. Виды головных уборов, их назначение.</w:t>
            </w:r>
          </w:p>
        </w:tc>
        <w:tc>
          <w:tcPr>
            <w:tcW w:w="3261" w:type="dxa"/>
            <w:vMerge w:val="restart"/>
          </w:tcPr>
          <w:p w:rsidR="004E6A30" w:rsidRPr="009A0D8A" w:rsidRDefault="004E6A3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одежды, их назначение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обуви и их назначение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ухода за одеждой и обувью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головных  уборов и их назначение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а года.</w:t>
            </w:r>
          </w:p>
          <w:p w:rsidR="004E6A30" w:rsidRPr="009A0D8A" w:rsidRDefault="004E6A3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одежду; 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одежду по сезону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шить и чистить одежду и обувь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атериалы для чистки одежды и обуви;</w:t>
            </w:r>
          </w:p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головной убор по сезону.</w:t>
            </w: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й уход за одеждой и подготовка ее к хранению.</w:t>
            </w:r>
          </w:p>
        </w:tc>
        <w:tc>
          <w:tcPr>
            <w:tcW w:w="3260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B4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уви, их назначение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й уход за кожаной обувью</w:t>
            </w:r>
          </w:p>
        </w:tc>
        <w:tc>
          <w:tcPr>
            <w:tcW w:w="3260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мокрой  обувью из кожи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мокрой обувью из замши, текстиля, шерсти</w:t>
            </w:r>
          </w:p>
          <w:p w:rsidR="004E6A30" w:rsidRDefault="004E6A30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ви к хранению</w:t>
            </w:r>
          </w:p>
        </w:tc>
        <w:tc>
          <w:tcPr>
            <w:tcW w:w="3260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E6A30" w:rsidRDefault="004E6A3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B4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й темы. Проверочная работа</w:t>
            </w:r>
          </w:p>
        </w:tc>
        <w:tc>
          <w:tcPr>
            <w:tcW w:w="3260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B42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6A3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й темы. Проверочная работа</w:t>
            </w:r>
          </w:p>
        </w:tc>
        <w:tc>
          <w:tcPr>
            <w:tcW w:w="3260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й темы. Проверочная работа</w:t>
            </w:r>
          </w:p>
        </w:tc>
        <w:tc>
          <w:tcPr>
            <w:tcW w:w="3260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й темы. Проверочная работа</w:t>
            </w:r>
          </w:p>
        </w:tc>
        <w:tc>
          <w:tcPr>
            <w:tcW w:w="3260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30" w:rsidTr="00292C1C">
        <w:tc>
          <w:tcPr>
            <w:tcW w:w="534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4E6A30" w:rsidRPr="009D5F01" w:rsidRDefault="004E6A3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  <w:p w:rsidR="004E6A30" w:rsidRDefault="004E6A3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A30" w:rsidRDefault="004E6A3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A30" w:rsidRDefault="004E6A3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8B" w:rsidRPr="00821794" w:rsidRDefault="002F4A8B" w:rsidP="00821794"/>
    <w:sectPr w:rsidR="002F4A8B" w:rsidRPr="00821794" w:rsidSect="00821794">
      <w:pgSz w:w="16838" w:h="11906" w:orient="landscape"/>
      <w:pgMar w:top="42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67B1"/>
    <w:rsid w:val="0002173A"/>
    <w:rsid w:val="0008185B"/>
    <w:rsid w:val="000E397F"/>
    <w:rsid w:val="000E6988"/>
    <w:rsid w:val="0012566D"/>
    <w:rsid w:val="00135EB1"/>
    <w:rsid w:val="00167742"/>
    <w:rsid w:val="002135F7"/>
    <w:rsid w:val="002363E9"/>
    <w:rsid w:val="00292C1C"/>
    <w:rsid w:val="002B630D"/>
    <w:rsid w:val="002C7A8C"/>
    <w:rsid w:val="002D31B9"/>
    <w:rsid w:val="002F4A8B"/>
    <w:rsid w:val="002F6CB1"/>
    <w:rsid w:val="0035243C"/>
    <w:rsid w:val="003C0058"/>
    <w:rsid w:val="003C067B"/>
    <w:rsid w:val="003D6E96"/>
    <w:rsid w:val="003F40AD"/>
    <w:rsid w:val="00401223"/>
    <w:rsid w:val="00453796"/>
    <w:rsid w:val="00457DD3"/>
    <w:rsid w:val="00472B8E"/>
    <w:rsid w:val="004A2F1B"/>
    <w:rsid w:val="004B0B5E"/>
    <w:rsid w:val="004E6A30"/>
    <w:rsid w:val="004F797E"/>
    <w:rsid w:val="00513823"/>
    <w:rsid w:val="00530F1E"/>
    <w:rsid w:val="00576812"/>
    <w:rsid w:val="005814F7"/>
    <w:rsid w:val="00592860"/>
    <w:rsid w:val="005971D8"/>
    <w:rsid w:val="005A2EF2"/>
    <w:rsid w:val="005B0C59"/>
    <w:rsid w:val="005B66BE"/>
    <w:rsid w:val="005E3DDB"/>
    <w:rsid w:val="005F2EDC"/>
    <w:rsid w:val="00601F6C"/>
    <w:rsid w:val="00637ADE"/>
    <w:rsid w:val="006544EF"/>
    <w:rsid w:val="00654B2A"/>
    <w:rsid w:val="00664667"/>
    <w:rsid w:val="00664A0A"/>
    <w:rsid w:val="00684908"/>
    <w:rsid w:val="006967ED"/>
    <w:rsid w:val="006A2C33"/>
    <w:rsid w:val="006A6BFE"/>
    <w:rsid w:val="006C0995"/>
    <w:rsid w:val="006C7146"/>
    <w:rsid w:val="006F3B91"/>
    <w:rsid w:val="00710B79"/>
    <w:rsid w:val="00717D80"/>
    <w:rsid w:val="00736C5D"/>
    <w:rsid w:val="0076163E"/>
    <w:rsid w:val="00792A24"/>
    <w:rsid w:val="0079479C"/>
    <w:rsid w:val="007A302D"/>
    <w:rsid w:val="007A499E"/>
    <w:rsid w:val="007E67B1"/>
    <w:rsid w:val="00821794"/>
    <w:rsid w:val="008620D3"/>
    <w:rsid w:val="008A1301"/>
    <w:rsid w:val="009179A3"/>
    <w:rsid w:val="0092664A"/>
    <w:rsid w:val="0093502C"/>
    <w:rsid w:val="00945A12"/>
    <w:rsid w:val="009466EA"/>
    <w:rsid w:val="009A0D8A"/>
    <w:rsid w:val="009D519C"/>
    <w:rsid w:val="009D5F01"/>
    <w:rsid w:val="009D7526"/>
    <w:rsid w:val="009E485A"/>
    <w:rsid w:val="00A3205C"/>
    <w:rsid w:val="00A87BC2"/>
    <w:rsid w:val="00A95F6A"/>
    <w:rsid w:val="00B23726"/>
    <w:rsid w:val="00B37F1C"/>
    <w:rsid w:val="00B42CF1"/>
    <w:rsid w:val="00B46A42"/>
    <w:rsid w:val="00B516E8"/>
    <w:rsid w:val="00B571F9"/>
    <w:rsid w:val="00B65114"/>
    <w:rsid w:val="00B90B87"/>
    <w:rsid w:val="00BF6A3F"/>
    <w:rsid w:val="00C12393"/>
    <w:rsid w:val="00C3682A"/>
    <w:rsid w:val="00C63576"/>
    <w:rsid w:val="00CA2560"/>
    <w:rsid w:val="00CF6F64"/>
    <w:rsid w:val="00D30AC0"/>
    <w:rsid w:val="00D32622"/>
    <w:rsid w:val="00D32FD2"/>
    <w:rsid w:val="00D4133B"/>
    <w:rsid w:val="00D6228C"/>
    <w:rsid w:val="00D74652"/>
    <w:rsid w:val="00DB1152"/>
    <w:rsid w:val="00DC5D3D"/>
    <w:rsid w:val="00DC7D3E"/>
    <w:rsid w:val="00DF2A42"/>
    <w:rsid w:val="00E17812"/>
    <w:rsid w:val="00E25FFC"/>
    <w:rsid w:val="00E56623"/>
    <w:rsid w:val="00E614CE"/>
    <w:rsid w:val="00E73952"/>
    <w:rsid w:val="00EA5EC0"/>
    <w:rsid w:val="00F16594"/>
    <w:rsid w:val="00F17ED9"/>
    <w:rsid w:val="00F23B1F"/>
    <w:rsid w:val="00F45DF5"/>
    <w:rsid w:val="00F633BE"/>
    <w:rsid w:val="00F64150"/>
    <w:rsid w:val="00F86D79"/>
    <w:rsid w:val="00FA3053"/>
    <w:rsid w:val="00FD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794"/>
    <w:pPr>
      <w:spacing w:after="0" w:line="240" w:lineRule="auto"/>
    </w:pPr>
  </w:style>
  <w:style w:type="table" w:styleId="a4">
    <w:name w:val="Table Grid"/>
    <w:basedOn w:val="a1"/>
    <w:uiPriority w:val="59"/>
    <w:rsid w:val="0082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5BAB-695F-44CF-963D-DBD0C25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starcom</cp:lastModifiedBy>
  <cp:revision>83</cp:revision>
  <cp:lastPrinted>2009-09-29T12:16:00Z</cp:lastPrinted>
  <dcterms:created xsi:type="dcterms:W3CDTF">2009-09-21T12:30:00Z</dcterms:created>
  <dcterms:modified xsi:type="dcterms:W3CDTF">2012-10-14T14:35:00Z</dcterms:modified>
</cp:coreProperties>
</file>